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74E7" w14:textId="7CA3A514" w:rsidR="004D06D9" w:rsidRPr="00B85CED" w:rsidRDefault="0002517C" w:rsidP="00732DD1">
      <w:pPr>
        <w:ind w:left="445"/>
        <w:jc w:val="center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B85CED">
        <w:rPr>
          <w:rFonts w:ascii="ＭＳ 明朝" w:hAnsi="ＭＳ 明朝" w:hint="eastAsia"/>
          <w:color w:val="000000" w:themeColor="text1"/>
          <w:sz w:val="22"/>
          <w:szCs w:val="22"/>
        </w:rPr>
        <w:t>富士宮市</w:t>
      </w:r>
      <w:r w:rsidR="00D05711" w:rsidRPr="00B85CED">
        <w:rPr>
          <w:rFonts w:ascii="ＭＳ 明朝" w:hAnsi="ＭＳ 明朝" w:hint="eastAsia"/>
          <w:color w:val="000000" w:themeColor="text1"/>
          <w:sz w:val="22"/>
          <w:szCs w:val="22"/>
        </w:rPr>
        <w:t>ゼロカーボン推進設備等導入</w:t>
      </w:r>
      <w:r w:rsidR="005817CF" w:rsidRPr="00B85CED">
        <w:rPr>
          <w:rFonts w:ascii="ＭＳ 明朝" w:hAnsi="ＭＳ 明朝" w:hint="eastAsia"/>
          <w:color w:val="000000" w:themeColor="text1"/>
          <w:sz w:val="22"/>
          <w:szCs w:val="22"/>
        </w:rPr>
        <w:t>費</w:t>
      </w:r>
      <w:r w:rsidR="004D06D9" w:rsidRPr="00B85CED">
        <w:rPr>
          <w:rFonts w:ascii="ＭＳ 明朝" w:hAnsi="ＭＳ 明朝" w:hint="eastAsia"/>
          <w:color w:val="000000" w:themeColor="text1"/>
          <w:sz w:val="22"/>
          <w:szCs w:val="22"/>
        </w:rPr>
        <w:t xml:space="preserve">補助金　</w:t>
      </w:r>
      <w:r w:rsidR="006775CE" w:rsidRPr="00B85CED">
        <w:rPr>
          <w:rFonts w:ascii="ＭＳ 明朝" w:hAnsi="ＭＳ 明朝" w:hint="eastAsia"/>
          <w:color w:val="000000" w:themeColor="text1"/>
          <w:sz w:val="22"/>
          <w:szCs w:val="22"/>
        </w:rPr>
        <w:t>変更</w:t>
      </w:r>
      <w:r w:rsidR="004D06D9" w:rsidRPr="00B85CED">
        <w:rPr>
          <w:rFonts w:ascii="ＭＳ 明朝" w:hAnsi="ＭＳ 明朝" w:hint="eastAsia"/>
          <w:color w:val="000000" w:themeColor="text1"/>
          <w:sz w:val="22"/>
          <w:szCs w:val="22"/>
        </w:rPr>
        <w:t>交付申請書</w:t>
      </w:r>
      <w:r w:rsidR="00F90FC6" w:rsidRPr="00B85CED">
        <w:rPr>
          <w:rFonts w:ascii="ＭＳ 明朝" w:hAnsi="ＭＳ 明朝" w:hint="eastAsia"/>
          <w:color w:val="000000" w:themeColor="text1"/>
          <w:sz w:val="22"/>
          <w:szCs w:val="22"/>
        </w:rPr>
        <w:t>（事業者用）</w:t>
      </w:r>
    </w:p>
    <w:p w14:paraId="1D3674E8" w14:textId="77777777" w:rsidR="00732DD1" w:rsidRPr="00B85CED" w:rsidRDefault="00732DD1" w:rsidP="00732DD1">
      <w:pPr>
        <w:ind w:left="445"/>
        <w:jc w:val="center"/>
        <w:rPr>
          <w:rFonts w:ascii="ＭＳ 明朝" w:hAnsi="ＭＳ 明朝"/>
          <w:color w:val="000000" w:themeColor="text1"/>
          <w:sz w:val="22"/>
        </w:rPr>
      </w:pPr>
    </w:p>
    <w:p w14:paraId="1D3674E9" w14:textId="77777777" w:rsidR="00732DD1" w:rsidRPr="00B85CED" w:rsidRDefault="00732DD1" w:rsidP="00732DD1">
      <w:pPr>
        <w:wordWrap w:val="0"/>
        <w:ind w:left="445"/>
        <w:jc w:val="right"/>
        <w:rPr>
          <w:rFonts w:ascii="ＭＳ 明朝" w:hAnsi="ＭＳ 明朝"/>
          <w:color w:val="000000" w:themeColor="text1"/>
          <w:sz w:val="22"/>
        </w:rPr>
      </w:pPr>
      <w:r w:rsidRPr="00B85CED">
        <w:rPr>
          <w:rFonts w:ascii="ＭＳ 明朝" w:hAnsi="ＭＳ 明朝" w:hint="eastAsia"/>
          <w:color w:val="000000" w:themeColor="text1"/>
          <w:sz w:val="22"/>
        </w:rPr>
        <w:t xml:space="preserve">　　年　　月　　日　</w:t>
      </w:r>
    </w:p>
    <w:p w14:paraId="1D3674EA" w14:textId="77777777" w:rsidR="00732DD1" w:rsidRPr="00B85CED" w:rsidRDefault="00732DD1" w:rsidP="00732DD1">
      <w:pPr>
        <w:ind w:left="445"/>
        <w:rPr>
          <w:rFonts w:ascii="ＭＳ 明朝" w:hAnsi="ＭＳ 明朝"/>
          <w:color w:val="000000" w:themeColor="text1"/>
          <w:sz w:val="22"/>
        </w:rPr>
      </w:pPr>
      <w:r w:rsidRPr="00B85CED">
        <w:rPr>
          <w:rFonts w:ascii="ＭＳ 明朝" w:hAnsi="ＭＳ 明朝" w:hint="eastAsia"/>
          <w:color w:val="000000" w:themeColor="text1"/>
          <w:sz w:val="22"/>
        </w:rPr>
        <w:t xml:space="preserve">富士宮市長　</w:t>
      </w:r>
      <w:r w:rsidR="003017CD" w:rsidRPr="00B85CED">
        <w:rPr>
          <w:rFonts w:ascii="ＭＳ 明朝" w:hAnsi="ＭＳ 明朝" w:hint="eastAsia"/>
          <w:color w:val="000000" w:themeColor="text1"/>
          <w:sz w:val="22"/>
        </w:rPr>
        <w:t>あて</w:t>
      </w:r>
    </w:p>
    <w:p w14:paraId="1D3674EB" w14:textId="77777777" w:rsidR="00732DD1" w:rsidRPr="00B85CED" w:rsidRDefault="00732DD1" w:rsidP="00732DD1">
      <w:pPr>
        <w:rPr>
          <w:rFonts w:ascii="ＭＳ 明朝" w:hAnsi="ＭＳ 明朝"/>
          <w:color w:val="000000" w:themeColor="text1"/>
          <w:sz w:val="22"/>
        </w:rPr>
      </w:pPr>
    </w:p>
    <w:p w14:paraId="1D3674EC" w14:textId="77777777" w:rsidR="001A7CF4" w:rsidRPr="00B85CED" w:rsidRDefault="00C5239F" w:rsidP="00C5239F">
      <w:pPr>
        <w:ind w:right="840" w:firstLineChars="200" w:firstLine="442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B85CED">
        <w:rPr>
          <w:rFonts w:ascii="ＭＳ 明朝" w:hAnsi="ＭＳ 明朝" w:hint="eastAsia"/>
          <w:b/>
          <w:color w:val="000000" w:themeColor="text1"/>
          <w:sz w:val="22"/>
          <w:szCs w:val="22"/>
        </w:rPr>
        <w:t>申請者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33"/>
      </w:tblGrid>
      <w:tr w:rsidR="00B85CED" w:rsidRPr="00B85CED" w14:paraId="1D3674F1" w14:textId="77777777" w:rsidTr="00C81875">
        <w:trPr>
          <w:trHeight w:val="345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14:paraId="1D3674ED" w14:textId="1CDB82E2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  <w:p w14:paraId="1D3674EF" w14:textId="7D8918B7" w:rsidR="004214E9" w:rsidRPr="00B85CED" w:rsidRDefault="00E95231" w:rsidP="006D698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法人の場合は</w:t>
            </w:r>
            <w:r w:rsidR="00C81875" w:rsidRPr="00B85C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）</w:t>
            </w:r>
          </w:p>
        </w:tc>
        <w:tc>
          <w:tcPr>
            <w:tcW w:w="6633" w:type="dxa"/>
            <w:vMerge w:val="restart"/>
            <w:shd w:val="clear" w:color="auto" w:fill="auto"/>
          </w:tcPr>
          <w:p w14:paraId="1D3674F0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－</w:t>
            </w:r>
          </w:p>
        </w:tc>
      </w:tr>
      <w:tr w:rsidR="00B85CED" w:rsidRPr="00B85CED" w14:paraId="1D3674F4" w14:textId="77777777" w:rsidTr="00E95231">
        <w:trPr>
          <w:trHeight w:val="395"/>
        </w:trPr>
        <w:tc>
          <w:tcPr>
            <w:tcW w:w="2722" w:type="dxa"/>
            <w:vMerge/>
            <w:shd w:val="clear" w:color="auto" w:fill="auto"/>
            <w:vAlign w:val="center"/>
          </w:tcPr>
          <w:p w14:paraId="1D3674F2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633" w:type="dxa"/>
            <w:vMerge/>
            <w:shd w:val="clear" w:color="auto" w:fill="auto"/>
          </w:tcPr>
          <w:p w14:paraId="1D3674F3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85CED" w:rsidRPr="00B85CED" w14:paraId="1D3674F9" w14:textId="77777777" w:rsidTr="00C81875">
        <w:trPr>
          <w:trHeight w:val="147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14:paraId="1D3674F5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氏名</w:t>
            </w:r>
          </w:p>
          <w:p w14:paraId="3FC0062F" w14:textId="77777777" w:rsidR="00C81875" w:rsidRPr="00B85CED" w:rsidRDefault="00C81875" w:rsidP="006D698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法人の場合は法人名及び</w:t>
            </w:r>
          </w:p>
          <w:p w14:paraId="1D3674F7" w14:textId="76C33D82" w:rsidR="004214E9" w:rsidRPr="00B85CED" w:rsidRDefault="00E95231" w:rsidP="006D698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代表者氏名</w:t>
            </w:r>
            <w:r w:rsidR="00C81875" w:rsidRPr="00B85C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3674F8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ﾌﾘｶﾞﾅ</w:t>
            </w:r>
          </w:p>
        </w:tc>
      </w:tr>
      <w:tr w:rsidR="00B85CED" w:rsidRPr="00B85CED" w14:paraId="1D3674FC" w14:textId="77777777" w:rsidTr="00E95231">
        <w:trPr>
          <w:trHeight w:val="968"/>
        </w:trPr>
        <w:tc>
          <w:tcPr>
            <w:tcW w:w="2722" w:type="dxa"/>
            <w:vMerge/>
            <w:shd w:val="clear" w:color="auto" w:fill="auto"/>
            <w:vAlign w:val="center"/>
          </w:tcPr>
          <w:p w14:paraId="1D3674FA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674FB" w14:textId="77777777" w:rsidR="004214E9" w:rsidRPr="00B85CED" w:rsidRDefault="004214E9" w:rsidP="004A3AD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85CED" w:rsidRPr="00B85CED" w14:paraId="1D367500" w14:textId="77777777" w:rsidTr="00E95231">
        <w:trPr>
          <w:trHeight w:val="700"/>
        </w:trPr>
        <w:tc>
          <w:tcPr>
            <w:tcW w:w="2722" w:type="dxa"/>
            <w:shd w:val="clear" w:color="auto" w:fill="auto"/>
            <w:vAlign w:val="center"/>
          </w:tcPr>
          <w:p w14:paraId="1D3674FD" w14:textId="6BD6BB70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14:paraId="1D3674FE" w14:textId="77777777" w:rsidR="004214E9" w:rsidRPr="00B85CED" w:rsidRDefault="004214E9" w:rsidP="001A7CF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昼間連絡がとれる連絡先</w:t>
            </w:r>
          </w:p>
        </w:tc>
        <w:tc>
          <w:tcPr>
            <w:tcW w:w="6633" w:type="dxa"/>
            <w:shd w:val="clear" w:color="auto" w:fill="auto"/>
          </w:tcPr>
          <w:p w14:paraId="1D3674FF" w14:textId="27E1B831" w:rsidR="00B92E8E" w:rsidRPr="00B85CED" w:rsidRDefault="00B92E8E" w:rsidP="00E95231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95231" w:rsidRPr="00B85CED" w14:paraId="673BBF02" w14:textId="77777777" w:rsidTr="00E95231">
        <w:trPr>
          <w:trHeight w:val="700"/>
        </w:trPr>
        <w:tc>
          <w:tcPr>
            <w:tcW w:w="2722" w:type="dxa"/>
            <w:shd w:val="clear" w:color="auto" w:fill="auto"/>
            <w:vAlign w:val="center"/>
          </w:tcPr>
          <w:p w14:paraId="6DD47DA4" w14:textId="61E1EF06" w:rsidR="00E95231" w:rsidRPr="00B85CED" w:rsidRDefault="00E95231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6633" w:type="dxa"/>
            <w:shd w:val="clear" w:color="auto" w:fill="auto"/>
          </w:tcPr>
          <w:p w14:paraId="0BE4E542" w14:textId="77777777" w:rsidR="00E95231" w:rsidRPr="00B85CED" w:rsidRDefault="00E95231" w:rsidP="001A7CF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D367502" w14:textId="274AECB7" w:rsidR="00732DD1" w:rsidRPr="00B85CED" w:rsidRDefault="00732DD1" w:rsidP="008E0B92">
      <w:pPr>
        <w:ind w:rightChars="-171" w:right="-359"/>
        <w:rPr>
          <w:rFonts w:ascii="ＭＳ 明朝" w:hAnsi="ＭＳ 明朝"/>
          <w:color w:val="000000" w:themeColor="text1"/>
          <w:sz w:val="20"/>
          <w:szCs w:val="18"/>
        </w:rPr>
      </w:pPr>
    </w:p>
    <w:p w14:paraId="1D367503" w14:textId="02F11903" w:rsidR="00732DD1" w:rsidRPr="00B85CED" w:rsidRDefault="000D6F0D" w:rsidP="00732DD1">
      <w:pPr>
        <w:rPr>
          <w:rFonts w:ascii="ＭＳ 明朝" w:hAnsi="ＭＳ 明朝"/>
          <w:color w:val="000000" w:themeColor="text1"/>
          <w:sz w:val="22"/>
        </w:rPr>
      </w:pPr>
      <w:r w:rsidRPr="00B85CED">
        <w:rPr>
          <w:rFonts w:ascii="ＭＳ 明朝" w:hAnsi="ＭＳ 明朝" w:hint="eastAsia"/>
          <w:color w:val="000000" w:themeColor="text1"/>
          <w:sz w:val="22"/>
        </w:rPr>
        <w:t xml:space="preserve">　　　年　　月　　日付け富環第　　号の２により</w:t>
      </w:r>
      <w:r w:rsidR="00C01AC6" w:rsidRPr="00B85CED">
        <w:rPr>
          <w:rFonts w:ascii="ＭＳ 明朝" w:hAnsi="ＭＳ 明朝" w:hint="eastAsia"/>
          <w:color w:val="000000" w:themeColor="text1"/>
          <w:sz w:val="22"/>
        </w:rPr>
        <w:t>補助金の</w:t>
      </w:r>
      <w:r w:rsidRPr="00B85CED">
        <w:rPr>
          <w:rFonts w:ascii="ＭＳ 明朝" w:hAnsi="ＭＳ 明朝" w:hint="eastAsia"/>
          <w:color w:val="000000" w:themeColor="text1"/>
          <w:sz w:val="22"/>
        </w:rPr>
        <w:t>交付</w:t>
      </w:r>
      <w:r w:rsidR="00732DD1" w:rsidRPr="00B85CED">
        <w:rPr>
          <w:rFonts w:ascii="ＭＳ 明朝" w:hAnsi="ＭＳ 明朝" w:hint="eastAsia"/>
          <w:color w:val="000000" w:themeColor="text1"/>
          <w:sz w:val="22"/>
        </w:rPr>
        <w:t>決定を受けた富士宮市</w:t>
      </w:r>
      <w:r w:rsidR="00D05711" w:rsidRPr="00B85CED">
        <w:rPr>
          <w:rFonts w:ascii="ＭＳ 明朝" w:hAnsi="ＭＳ 明朝" w:hint="eastAsia"/>
          <w:color w:val="000000" w:themeColor="text1"/>
          <w:sz w:val="22"/>
        </w:rPr>
        <w:t>ゼロカーボン推進設備等導入</w:t>
      </w:r>
      <w:r w:rsidR="005817CF" w:rsidRPr="00B85CED">
        <w:rPr>
          <w:rFonts w:ascii="ＭＳ 明朝" w:hAnsi="ＭＳ 明朝" w:hint="eastAsia"/>
          <w:color w:val="000000" w:themeColor="text1"/>
          <w:sz w:val="22"/>
        </w:rPr>
        <w:t>費</w:t>
      </w:r>
      <w:r w:rsidR="008E0B92" w:rsidRPr="00B85CED">
        <w:rPr>
          <w:rFonts w:ascii="ＭＳ 明朝" w:hAnsi="ＭＳ 明朝" w:hint="eastAsia"/>
          <w:color w:val="000000" w:themeColor="text1"/>
          <w:sz w:val="22"/>
        </w:rPr>
        <w:t>補助</w:t>
      </w:r>
      <w:r w:rsidR="00C01AC6" w:rsidRPr="00B85CED">
        <w:rPr>
          <w:rFonts w:ascii="ＭＳ 明朝" w:hAnsi="ＭＳ 明朝" w:hint="eastAsia"/>
          <w:color w:val="000000" w:themeColor="text1"/>
          <w:sz w:val="22"/>
        </w:rPr>
        <w:t>事業</w:t>
      </w:r>
      <w:r w:rsidR="00732DD1" w:rsidRPr="00B85CED">
        <w:rPr>
          <w:rFonts w:ascii="ＭＳ 明朝" w:hAnsi="ＭＳ 明朝" w:hint="eastAsia"/>
          <w:color w:val="000000" w:themeColor="text1"/>
          <w:sz w:val="22"/>
        </w:rPr>
        <w:t>の計画を下記のとおり変更したいので、変更交付されるよう関係書類を添えて申請します。</w:t>
      </w:r>
    </w:p>
    <w:p w14:paraId="1D367504" w14:textId="77777777" w:rsidR="00197FC5" w:rsidRPr="00B85CED" w:rsidRDefault="00197FC5" w:rsidP="00B4121E">
      <w:pPr>
        <w:pStyle w:val="a7"/>
        <w:rPr>
          <w:color w:val="000000" w:themeColor="text1"/>
        </w:rPr>
      </w:pPr>
    </w:p>
    <w:p w14:paraId="1D367505" w14:textId="77777777" w:rsidR="00732DD1" w:rsidRPr="00B85CED" w:rsidRDefault="00732DD1" w:rsidP="00B4121E">
      <w:pPr>
        <w:pStyle w:val="a7"/>
        <w:rPr>
          <w:color w:val="000000" w:themeColor="text1"/>
        </w:rPr>
      </w:pPr>
      <w:r w:rsidRPr="00B85CED">
        <w:rPr>
          <w:rFonts w:hint="eastAsia"/>
          <w:color w:val="000000" w:themeColor="text1"/>
        </w:rPr>
        <w:t>記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79"/>
      </w:tblGrid>
      <w:tr w:rsidR="00B85CED" w:rsidRPr="00B85CED" w14:paraId="17C4389A" w14:textId="77777777" w:rsidTr="008B39FA">
        <w:trPr>
          <w:trHeight w:val="1312"/>
        </w:trPr>
        <w:tc>
          <w:tcPr>
            <w:tcW w:w="2776" w:type="dxa"/>
            <w:shd w:val="clear" w:color="auto" w:fill="auto"/>
            <w:vAlign w:val="center"/>
          </w:tcPr>
          <w:p w14:paraId="3265A6CE" w14:textId="77777777" w:rsidR="00D75396" w:rsidRPr="00B85CED" w:rsidRDefault="00D75396" w:rsidP="008B39FA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b/>
                <w:color w:val="000000" w:themeColor="text1"/>
              </w:rPr>
              <w:t>１　変更の理由</w:t>
            </w:r>
          </w:p>
          <w:p w14:paraId="00BCF466" w14:textId="77777777" w:rsidR="00D75396" w:rsidRPr="00B85CED" w:rsidRDefault="00D75396" w:rsidP="008B39FA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0"/>
              </w:rPr>
              <w:t>※該当する項目に☑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6BF88C13" w14:textId="77777777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9229663" w14:textId="77777777" w:rsidR="00D75396" w:rsidRPr="00B85CED" w:rsidRDefault="00D75396" w:rsidP="008B39FA">
            <w:pPr>
              <w:spacing w:afterLines="50" w:after="173"/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□出力の変更</w:t>
            </w:r>
          </w:p>
          <w:p w14:paraId="7EF01F1D" w14:textId="77777777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・太陽電池モジュール</w:t>
            </w:r>
          </w:p>
          <w:p w14:paraId="5CE6A2DB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（　　　　　　kW→　　　　　　　kW）</w:t>
            </w:r>
          </w:p>
          <w:p w14:paraId="17028733" w14:textId="77777777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・パワーコンディショナ</w:t>
            </w:r>
          </w:p>
          <w:p w14:paraId="5709689F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（　　　　　　kW→　　　　　　　kW）</w:t>
            </w:r>
          </w:p>
          <w:p w14:paraId="1EFF8557" w14:textId="77777777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BAB0B75" w14:textId="48DF96CD" w:rsidR="00D75396" w:rsidRPr="00B85CED" w:rsidRDefault="00D75396" w:rsidP="008B39FA">
            <w:pPr>
              <w:spacing w:afterLines="50" w:after="173"/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□申請</w:t>
            </w:r>
            <w:r w:rsidR="008E0B92" w:rsidRPr="00B85CED">
              <w:rPr>
                <w:rFonts w:ascii="ＭＳ 明朝" w:hAnsi="ＭＳ 明朝" w:hint="eastAsia"/>
                <w:color w:val="000000" w:themeColor="text1"/>
              </w:rPr>
              <w:t>設備</w:t>
            </w:r>
            <w:r w:rsidRPr="00B85CED">
              <w:rPr>
                <w:rFonts w:ascii="ＭＳ 明朝" w:hAnsi="ＭＳ 明朝" w:hint="eastAsia"/>
                <w:color w:val="000000" w:themeColor="text1"/>
              </w:rPr>
              <w:t>の一部取り下げ</w:t>
            </w:r>
          </w:p>
          <w:p w14:paraId="7BE371D3" w14:textId="65F3D03C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 xml:space="preserve">　取り下げ</w:t>
            </w:r>
            <w:r w:rsidR="008E0B92" w:rsidRPr="00B85CED">
              <w:rPr>
                <w:rFonts w:ascii="ＭＳ 明朝" w:hAnsi="ＭＳ 明朝" w:hint="eastAsia"/>
                <w:color w:val="000000" w:themeColor="text1"/>
              </w:rPr>
              <w:t>設備</w:t>
            </w:r>
            <w:r w:rsidRPr="00B85CED">
              <w:rPr>
                <w:rFonts w:ascii="ＭＳ 明朝" w:hAnsi="ＭＳ 明朝" w:hint="eastAsia"/>
                <w:color w:val="000000" w:themeColor="text1"/>
              </w:rPr>
              <w:t>：</w:t>
            </w:r>
          </w:p>
          <w:p w14:paraId="5F92A230" w14:textId="77777777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764F311" w14:textId="6469FA7E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</w:rPr>
              <w:t>□設置</w:t>
            </w:r>
            <w:r w:rsidR="008E0B92" w:rsidRPr="00B85CED">
              <w:rPr>
                <w:rFonts w:ascii="ＭＳ 明朝" w:hAnsi="ＭＳ 明朝" w:hint="eastAsia"/>
                <w:color w:val="000000" w:themeColor="text1"/>
              </w:rPr>
              <w:t>設備</w:t>
            </w:r>
            <w:r w:rsidRPr="00B85CED">
              <w:rPr>
                <w:rFonts w:ascii="ＭＳ 明朝" w:hAnsi="ＭＳ 明朝" w:hint="eastAsia"/>
                <w:color w:val="000000" w:themeColor="text1"/>
              </w:rPr>
              <w:t>の変更</w:t>
            </w:r>
          </w:p>
          <w:p w14:paraId="16CD8EAC" w14:textId="77777777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6E71880" w14:textId="511169BA" w:rsidR="00D75396" w:rsidRPr="00B85CED" w:rsidRDefault="008E0B92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85CED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B5C6B" wp14:editId="345C56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3802380" cy="388620"/>
                      <wp:effectExtent l="0" t="0" r="2667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3886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4FD2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0;margin-top:13.55pt;width:299.4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" strokecolor="black [3200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75396" w:rsidRPr="00B85CED">
              <w:rPr>
                <w:rFonts w:ascii="ＭＳ 明朝" w:hAnsi="ＭＳ 明朝" w:hint="eastAsia"/>
                <w:color w:val="000000" w:themeColor="text1"/>
              </w:rPr>
              <w:t>□その他</w:t>
            </w:r>
          </w:p>
          <w:p w14:paraId="5E172E81" w14:textId="4B4EB580" w:rsidR="008E0B92" w:rsidRPr="00B85CED" w:rsidRDefault="008E0B92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9EDDA90" w14:textId="2074E1A0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4E67286" w14:textId="7508BD83" w:rsidR="00D75396" w:rsidRPr="00B85CED" w:rsidRDefault="00D75396" w:rsidP="008B39FA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85CED" w:rsidRPr="00B85CED" w14:paraId="045E3DFE" w14:textId="77777777" w:rsidTr="008B39FA">
        <w:trPr>
          <w:trHeight w:val="1184"/>
        </w:trPr>
        <w:tc>
          <w:tcPr>
            <w:tcW w:w="2776" w:type="dxa"/>
            <w:shd w:val="clear" w:color="auto" w:fill="auto"/>
            <w:vAlign w:val="center"/>
          </w:tcPr>
          <w:p w14:paraId="5DBC2F14" w14:textId="77777777" w:rsidR="00D75396" w:rsidRPr="00B85CED" w:rsidRDefault="00D75396" w:rsidP="008B39FA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b/>
                <w:color w:val="000000" w:themeColor="text1"/>
              </w:rPr>
              <w:t>２　補助金申請額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76708E1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交付決定時　　　　　　　　→　　変更後</w:t>
            </w:r>
          </w:p>
          <w:p w14:paraId="66CC67D1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AB7B316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円</w:t>
            </w: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>→</w:t>
            </w: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B85CED" w:rsidRPr="00B85CED" w14:paraId="62B7BBC5" w14:textId="77777777" w:rsidTr="008B39FA">
        <w:trPr>
          <w:trHeight w:val="1144"/>
        </w:trPr>
        <w:tc>
          <w:tcPr>
            <w:tcW w:w="2776" w:type="dxa"/>
            <w:shd w:val="clear" w:color="auto" w:fill="auto"/>
            <w:vAlign w:val="center"/>
          </w:tcPr>
          <w:p w14:paraId="2E7CFB70" w14:textId="77777777" w:rsidR="00D75396" w:rsidRPr="00B85CED" w:rsidRDefault="00D75396" w:rsidP="008B39FA">
            <w:pPr>
              <w:ind w:left="211" w:hangingChars="100" w:hanging="211"/>
              <w:rPr>
                <w:rFonts w:ascii="ＭＳ 明朝" w:hAnsi="ＭＳ 明朝"/>
                <w:b/>
                <w:color w:val="000000" w:themeColor="text1"/>
              </w:rPr>
            </w:pPr>
            <w:r w:rsidRPr="00B85CED">
              <w:rPr>
                <w:rFonts w:ascii="ＭＳ 明朝" w:hAnsi="ＭＳ 明朝" w:hint="eastAsia"/>
                <w:b/>
                <w:color w:val="000000" w:themeColor="text1"/>
              </w:rPr>
              <w:t>３　設置等に要する費用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0BC6BA14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交付決定時　　　　　　　　→　　変更後</w:t>
            </w:r>
          </w:p>
          <w:p w14:paraId="61DD4231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0414319" w14:textId="77777777" w:rsidR="00D75396" w:rsidRPr="00B85CED" w:rsidRDefault="00D75396" w:rsidP="008B39F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円</w:t>
            </w: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>→</w:t>
            </w: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</w:tbl>
    <w:p w14:paraId="1D367527" w14:textId="6566EBAF" w:rsidR="00FA31E7" w:rsidRPr="00B85CED" w:rsidRDefault="00D75396" w:rsidP="00D75396">
      <w:pPr>
        <w:rPr>
          <w:b/>
          <w:color w:val="000000" w:themeColor="text1"/>
          <w:szCs w:val="22"/>
        </w:rPr>
      </w:pPr>
      <w:r w:rsidRPr="00B85CED">
        <w:rPr>
          <w:rFonts w:hint="eastAsia"/>
          <w:b/>
          <w:color w:val="000000" w:themeColor="text1"/>
          <w:szCs w:val="22"/>
        </w:rPr>
        <w:lastRenderedPageBreak/>
        <w:t>４</w:t>
      </w:r>
      <w:r w:rsidR="009314AF" w:rsidRPr="00B85CED">
        <w:rPr>
          <w:rFonts w:hint="eastAsia"/>
          <w:b/>
          <w:color w:val="000000" w:themeColor="text1"/>
          <w:szCs w:val="22"/>
        </w:rPr>
        <w:t xml:space="preserve">　設置</w:t>
      </w:r>
      <w:r w:rsidR="00A87E86" w:rsidRPr="00B85CED">
        <w:rPr>
          <w:rFonts w:hint="eastAsia"/>
          <w:b/>
          <w:color w:val="000000" w:themeColor="text1"/>
          <w:szCs w:val="22"/>
        </w:rPr>
        <w:t>等する</w:t>
      </w:r>
      <w:r w:rsidR="001D271D" w:rsidRPr="00B85CED">
        <w:rPr>
          <w:rFonts w:hint="eastAsia"/>
          <w:b/>
          <w:color w:val="000000" w:themeColor="text1"/>
          <w:szCs w:val="22"/>
        </w:rPr>
        <w:t>設備</w:t>
      </w:r>
      <w:r w:rsidR="009314AF" w:rsidRPr="00B85CED">
        <w:rPr>
          <w:rFonts w:hint="eastAsia"/>
          <w:b/>
          <w:color w:val="000000" w:themeColor="text1"/>
          <w:szCs w:val="22"/>
        </w:rPr>
        <w:t>の補助対象経費の内訳</w:t>
      </w:r>
    </w:p>
    <w:p w14:paraId="1D367528" w14:textId="7CDE70F8" w:rsidR="00B72919" w:rsidRPr="00B85CED" w:rsidRDefault="00B72919" w:rsidP="00D75396">
      <w:pPr>
        <w:rPr>
          <w:b/>
          <w:color w:val="000000" w:themeColor="text1"/>
          <w:szCs w:val="22"/>
        </w:rPr>
      </w:pPr>
      <w:r w:rsidRPr="00B85CED">
        <w:rPr>
          <w:rFonts w:hint="eastAsia"/>
          <w:color w:val="000000" w:themeColor="text1"/>
          <w:szCs w:val="21"/>
        </w:rPr>
        <w:t>※変更後の契約書または見積書</w:t>
      </w:r>
      <w:r w:rsidR="00E95231" w:rsidRPr="00B85CED">
        <w:rPr>
          <w:rFonts w:hint="eastAsia"/>
          <w:color w:val="000000" w:themeColor="text1"/>
          <w:szCs w:val="21"/>
        </w:rPr>
        <w:t>の写し</w:t>
      </w:r>
      <w:r w:rsidRPr="00B85CED">
        <w:rPr>
          <w:rFonts w:hint="eastAsia"/>
          <w:color w:val="000000" w:themeColor="text1"/>
          <w:szCs w:val="21"/>
        </w:rPr>
        <w:t>を添付すること</w:t>
      </w:r>
    </w:p>
    <w:p w14:paraId="38D275C4" w14:textId="77777777" w:rsidR="004A3AD0" w:rsidRPr="00B85CED" w:rsidRDefault="004A3AD0" w:rsidP="00D75396">
      <w:pPr>
        <w:rPr>
          <w:bCs/>
          <w:color w:val="000000" w:themeColor="text1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B85CED" w:rsidRPr="00B85CED" w14:paraId="4572079A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481E8" w14:textId="77777777" w:rsidR="001D271D" w:rsidRPr="00B85CED" w:rsidRDefault="001D271D" w:rsidP="001D271D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8685E1F" w14:textId="77777777" w:rsidR="001D271D" w:rsidRPr="00B85CED" w:rsidRDefault="001D271D" w:rsidP="001D271D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EFB7FB" w14:textId="77777777" w:rsidR="001D271D" w:rsidRPr="00B85CED" w:rsidRDefault="001D271D" w:rsidP="001D271D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B85CED" w:rsidRPr="00B85CED" w14:paraId="4EB4B19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9A7C9B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BAB2219" w14:textId="77777777" w:rsidR="001D271D" w:rsidRPr="00B85CED" w:rsidRDefault="001D271D" w:rsidP="001D271D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F47E01E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36D99DD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25B111CE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EB778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A12B7F" w14:textId="77777777" w:rsidR="001D271D" w:rsidRPr="00B85CED" w:rsidRDefault="001D271D" w:rsidP="001D271D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20E63C1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5BAEE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C0C77E8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E168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74816E3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3A306F1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E046C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3228B00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0BC7F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2C3D55" w14:textId="77777777" w:rsidR="001D271D" w:rsidRPr="00B85CED" w:rsidRDefault="001D271D" w:rsidP="001D271D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B39E6FA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F03D3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71DB8291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F3B2E34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C686B5D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CEBC3E6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C724CD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AF952E7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CFA6D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8FE3EB" w14:textId="77777777" w:rsidR="001D271D" w:rsidRPr="00B85CED" w:rsidRDefault="001D271D" w:rsidP="001D271D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8276A50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664E3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190A2E42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E13E7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7E504B" w14:textId="77777777" w:rsidR="001D271D" w:rsidRPr="00B85CED" w:rsidRDefault="001D271D" w:rsidP="001D271D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1DB431C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A584B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6BE0CD73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9D5ADE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B5AA" w14:textId="77777777" w:rsidR="001D271D" w:rsidRPr="00B85CED" w:rsidRDefault="001D271D" w:rsidP="001D271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24D0B62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A7329" w14:textId="77777777" w:rsidR="001D271D" w:rsidRPr="00B85CED" w:rsidRDefault="001D271D" w:rsidP="001D271D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0C06083B" w14:textId="77777777" w:rsidR="004A3AD0" w:rsidRPr="00B85CED" w:rsidRDefault="004A3AD0" w:rsidP="00D75396">
      <w:pPr>
        <w:rPr>
          <w:bCs/>
          <w:color w:val="000000" w:themeColor="text1"/>
          <w:szCs w:val="22"/>
        </w:rPr>
      </w:pPr>
    </w:p>
    <w:p w14:paraId="5060EE02" w14:textId="77777777" w:rsidR="001D271D" w:rsidRPr="00B85CED" w:rsidRDefault="001D271D" w:rsidP="00D75396">
      <w:pPr>
        <w:rPr>
          <w:bCs/>
          <w:color w:val="000000" w:themeColor="text1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B85CED" w:rsidRPr="00B85CED" w14:paraId="24B533D3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B5DFC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47E1663C" w14:textId="77777777" w:rsidR="001D271D" w:rsidRPr="00B85CED" w:rsidRDefault="001D271D" w:rsidP="00BC5F18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BF5E6" w14:textId="77777777" w:rsidR="001D271D" w:rsidRPr="00B85CED" w:rsidRDefault="001D271D" w:rsidP="00BC5F18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B85CED" w:rsidRPr="00B85CED" w14:paraId="4466C6AE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91F321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8290BC9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9B5ECD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34BF79A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3A9BC97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0E53E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C741CF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A346435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5466D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2AAD7A0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DD765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D8CF165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3156FE8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2E44F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553469DC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005E9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5F9689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31EC5E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B41B3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7BAA752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CE043F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885D13C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00B8B74E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5CC9E8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1F8116EC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1B228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0C794E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39677D5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FFFB1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36074CB5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92B9C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EACB47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B8520D5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97480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13E6845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69F7C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28D1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B7D2CA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E426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48751C4C" w14:textId="77777777" w:rsidR="001D271D" w:rsidRPr="00B85CED" w:rsidRDefault="001D271D" w:rsidP="00D75396">
      <w:pPr>
        <w:rPr>
          <w:bCs/>
          <w:color w:val="000000" w:themeColor="text1"/>
          <w:szCs w:val="22"/>
        </w:rPr>
      </w:pPr>
    </w:p>
    <w:p w14:paraId="1F3BE494" w14:textId="77777777" w:rsidR="001D271D" w:rsidRPr="00B85CED" w:rsidRDefault="001D271D" w:rsidP="00D75396">
      <w:pPr>
        <w:rPr>
          <w:bCs/>
          <w:color w:val="000000" w:themeColor="text1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B85CED" w:rsidRPr="00B85CED" w14:paraId="5328AD62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3C1E3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9D1E115" w14:textId="77777777" w:rsidR="001D271D" w:rsidRPr="00B85CED" w:rsidRDefault="001D271D" w:rsidP="00BC5F18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B49E45" w14:textId="77777777" w:rsidR="001D271D" w:rsidRPr="00B85CED" w:rsidRDefault="001D271D" w:rsidP="00BC5F18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B85CED" w:rsidRPr="00B85CED" w14:paraId="7A4871B7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906D27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1B8683A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A836AF6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EAB3CCE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64C00609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F733D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34CB71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56D978E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BCC7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26A7DC0A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47D6F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83CCFF5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002D288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36DCC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7F01388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14466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9B27A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260DFB7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350CF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275CE0B3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02A0553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71B0E7B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407498B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9D3091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496E5A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50B72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34D4C6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6D3B142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3F83D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4DA031C6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5C317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4A1E65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C7CB323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12EE0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5DA8DB3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A25013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A5E6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177167C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67A27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05046F1D" w14:textId="7D6EFB09" w:rsidR="004A3AD0" w:rsidRPr="00B85CED" w:rsidRDefault="004A3AD0" w:rsidP="004A3AD0">
      <w:pPr>
        <w:jc w:val="left"/>
        <w:rPr>
          <w:color w:val="000000" w:themeColor="text1"/>
        </w:rPr>
      </w:pPr>
    </w:p>
    <w:p w14:paraId="0FFA998D" w14:textId="2875F141" w:rsidR="001E57B1" w:rsidRPr="00B85CED" w:rsidRDefault="001E57B1" w:rsidP="0009584B">
      <w:pPr>
        <w:rPr>
          <w:color w:val="000000" w:themeColor="text1"/>
        </w:rPr>
      </w:pPr>
    </w:p>
    <w:p w14:paraId="01D6EEE6" w14:textId="77777777" w:rsidR="00A50276" w:rsidRPr="00B85CED" w:rsidRDefault="00A50276" w:rsidP="0009584B">
      <w:pPr>
        <w:rPr>
          <w:color w:val="000000" w:themeColor="text1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B85CED" w:rsidRPr="00B85CED" w14:paraId="1A73B938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8DBE8F" w14:textId="77777777" w:rsidR="00A50276" w:rsidRPr="00B85CED" w:rsidRDefault="00A50276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bookmarkStart w:id="1" w:name="_Hlk155463221"/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クリーンエネルギー自動車　</w:t>
            </w:r>
            <w:r w:rsidRPr="00B85CED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ED43E35" w14:textId="77777777" w:rsidR="00A50276" w:rsidRPr="00B85CED" w:rsidRDefault="00A50276" w:rsidP="00BC5F18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632AF3" w14:textId="77777777" w:rsidR="00A50276" w:rsidRPr="00B85CED" w:rsidRDefault="00A50276" w:rsidP="00BC5F18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B85CED" w:rsidRPr="00B85CED" w14:paraId="5E403C57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956671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287F9BB" w14:textId="77777777" w:rsidR="00A50276" w:rsidRPr="00B85CED" w:rsidRDefault="00A50276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5845E5D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224F10D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7951BFE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7AD6C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A4F494" w14:textId="77777777" w:rsidR="00A50276" w:rsidRPr="00B85CED" w:rsidRDefault="00A50276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247C4A3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F3FDD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2B495948" w14:textId="77777777" w:rsidTr="00BC5F18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3CD23F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85A8B22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49885CC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51B2E8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68B93726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2E152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BAC92C" w14:textId="77777777" w:rsidR="00A50276" w:rsidRPr="00B85CED" w:rsidRDefault="00A50276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7C49AA4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D5094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3492AB1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859089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6A88B" w14:textId="77777777" w:rsidR="00A50276" w:rsidRPr="00B85CED" w:rsidRDefault="00A50276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7CAEFF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21F96" w14:textId="77777777" w:rsidR="00A50276" w:rsidRPr="00B85CED" w:rsidRDefault="00A50276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bookmarkEnd w:id="1"/>
    </w:tbl>
    <w:p w14:paraId="1B76EC5A" w14:textId="77777777" w:rsidR="00A50276" w:rsidRPr="00B85CED" w:rsidRDefault="00A50276" w:rsidP="0009584B">
      <w:pPr>
        <w:rPr>
          <w:color w:val="000000" w:themeColor="text1"/>
        </w:rPr>
      </w:pPr>
    </w:p>
    <w:p w14:paraId="7120866A" w14:textId="77777777" w:rsidR="004A3AD0" w:rsidRPr="00B85CED" w:rsidRDefault="004A3AD0" w:rsidP="00804557">
      <w:pPr>
        <w:spacing w:line="240" w:lineRule="exac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B85CED" w:rsidRPr="00B85CED" w14:paraId="6DA0D71E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00DFB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省エネ設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F53891" w14:textId="77777777" w:rsidR="001D271D" w:rsidRPr="00B85CED" w:rsidRDefault="001D271D" w:rsidP="00BC5F18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87D91B" w14:textId="77777777" w:rsidR="001D271D" w:rsidRPr="00B85CED" w:rsidRDefault="001D271D" w:rsidP="00BC5F18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B85CED" w:rsidRPr="00B85CED" w14:paraId="65729989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6992D5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4332D5D0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0415DA3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6B1FE39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1ECA28A3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90BE3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9EB9D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B60D275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A5F9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1E66715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5AD56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F5797F4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E6D5212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23BA0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2924D04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D5110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EBDB1C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F419B2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A5381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1A3827EF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A13B11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163BFE3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AC5479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589426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0FB0C23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0C327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2BAC5F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480A66E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DB5B5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710EFC41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85DB4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CF7711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2179540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59C6F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B85CED" w:rsidRPr="00B85CED" w14:paraId="6659D4B6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F030B6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B3EC" w14:textId="77777777" w:rsidR="001D271D" w:rsidRPr="00B85CED" w:rsidRDefault="001D271D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8C83D99" w14:textId="77777777" w:rsidR="001D271D" w:rsidRPr="00B85CED" w:rsidRDefault="001D271D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000C1" w14:textId="77777777" w:rsidR="001D271D" w:rsidRPr="00B85CED" w:rsidRDefault="001D271D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B85CE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1D367610" w14:textId="7A4AB922" w:rsidR="00326AE6" w:rsidRPr="00B85CED" w:rsidRDefault="00326AE6" w:rsidP="00804557">
      <w:pPr>
        <w:ind w:right="840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837"/>
      </w:tblGrid>
      <w:tr w:rsidR="00AB5451" w:rsidRPr="00B85CED" w14:paraId="1D367614" w14:textId="77777777" w:rsidTr="00AB5451">
        <w:trPr>
          <w:trHeight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367611" w14:textId="77777777" w:rsidR="00AB5451" w:rsidRPr="00B85CED" w:rsidRDefault="00AB5451" w:rsidP="00501F15">
            <w:pPr>
              <w:pStyle w:val="a8"/>
              <w:jc w:val="left"/>
              <w:rPr>
                <w:b/>
                <w:color w:val="000000" w:themeColor="text1"/>
                <w:szCs w:val="22"/>
              </w:rPr>
            </w:pPr>
            <w:r w:rsidRPr="00B85CED">
              <w:rPr>
                <w:rFonts w:hint="eastAsia"/>
                <w:b/>
                <w:color w:val="000000" w:themeColor="text1"/>
                <w:szCs w:val="22"/>
              </w:rPr>
              <w:t>契約書の契約金額（見積書の見積もり金額）</w:t>
            </w:r>
          </w:p>
          <w:p w14:paraId="1D367612" w14:textId="77777777" w:rsidR="00AB5451" w:rsidRPr="00B85CED" w:rsidRDefault="00AB5451" w:rsidP="00501F15">
            <w:pPr>
              <w:pStyle w:val="a8"/>
              <w:jc w:val="left"/>
              <w:rPr>
                <w:b/>
                <w:color w:val="000000" w:themeColor="text1"/>
                <w:szCs w:val="22"/>
              </w:rPr>
            </w:pPr>
            <w:r w:rsidRPr="00B85CED">
              <w:rPr>
                <w:rFonts w:hint="eastAsia"/>
                <w:b/>
                <w:color w:val="000000" w:themeColor="text1"/>
                <w:szCs w:val="22"/>
              </w:rPr>
              <w:t>（⑧の合計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613" w14:textId="77777777" w:rsidR="00AB5451" w:rsidRPr="00B85CED" w:rsidRDefault="00AB5451" w:rsidP="00AB5451">
            <w:pPr>
              <w:pStyle w:val="a8"/>
              <w:rPr>
                <w:color w:val="000000" w:themeColor="text1"/>
                <w:szCs w:val="22"/>
              </w:rPr>
            </w:pPr>
            <w:r w:rsidRPr="00B85CED">
              <w:rPr>
                <w:rFonts w:hint="eastAsia"/>
                <w:color w:val="000000" w:themeColor="text1"/>
                <w:szCs w:val="22"/>
              </w:rPr>
              <w:t>円</w:t>
            </w:r>
          </w:p>
        </w:tc>
      </w:tr>
    </w:tbl>
    <w:p w14:paraId="1D367615" w14:textId="77777777" w:rsidR="00AB5451" w:rsidRPr="00B85CED" w:rsidRDefault="00AB5451" w:rsidP="00804557">
      <w:pPr>
        <w:ind w:right="840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D367616" w14:textId="77777777" w:rsidR="00AB5451" w:rsidRPr="00B85CED" w:rsidRDefault="00AB5451" w:rsidP="00804557">
      <w:pPr>
        <w:ind w:right="840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D367617" w14:textId="77777777" w:rsidR="00197FC5" w:rsidRPr="00B85CED" w:rsidRDefault="00197FC5" w:rsidP="00B4635B">
      <w:pPr>
        <w:pStyle w:val="a8"/>
        <w:ind w:right="840"/>
        <w:jc w:val="both"/>
        <w:rPr>
          <w:color w:val="000000" w:themeColor="text1"/>
          <w:sz w:val="24"/>
          <w:szCs w:val="24"/>
          <w:u w:val="dotDash"/>
        </w:rPr>
      </w:pPr>
      <w:r w:rsidRPr="00B85CED">
        <w:rPr>
          <w:rFonts w:hint="eastAsia"/>
          <w:color w:val="000000" w:themeColor="text1"/>
          <w:sz w:val="24"/>
          <w:szCs w:val="24"/>
          <w:u w:val="dotDash"/>
        </w:rPr>
        <w:t xml:space="preserve">　　　　　　　　　　　　　　　　　　　　　　　　　　　　　　　　　　　　　　　　　</w:t>
      </w:r>
    </w:p>
    <w:p w14:paraId="1D367618" w14:textId="77777777" w:rsidR="00197FC5" w:rsidRPr="00B85CED" w:rsidRDefault="00197FC5" w:rsidP="00197FC5">
      <w:pPr>
        <w:ind w:rightChars="85" w:right="178"/>
        <w:rPr>
          <w:rFonts w:ascii="ＭＳ 明朝" w:hAnsi="ＭＳ 明朝"/>
          <w:color w:val="000000" w:themeColor="text1"/>
        </w:rPr>
      </w:pPr>
      <w:r w:rsidRPr="00B85CED">
        <w:rPr>
          <w:rFonts w:ascii="ＭＳ 明朝" w:hAnsi="ＭＳ 明朝" w:hint="eastAsia"/>
          <w:color w:val="000000" w:themeColor="text1"/>
        </w:rPr>
        <w:t>●　添付資料　●</w:t>
      </w:r>
    </w:p>
    <w:p w14:paraId="1D367619" w14:textId="61315389" w:rsidR="00197FC5" w:rsidRPr="00B85CED" w:rsidRDefault="0002517C" w:rsidP="00D75396">
      <w:pPr>
        <w:ind w:firstLineChars="100" w:firstLine="210"/>
        <w:rPr>
          <w:rFonts w:ascii="ＭＳ 明朝" w:hAnsi="ＭＳ 明朝"/>
          <w:color w:val="000000" w:themeColor="text1"/>
        </w:rPr>
      </w:pPr>
      <w:r w:rsidRPr="00B85CED">
        <w:rPr>
          <w:rFonts w:ascii="ＭＳ 明朝" w:hAnsi="ＭＳ 明朝" w:hint="eastAsia"/>
          <w:color w:val="000000" w:themeColor="text1"/>
        </w:rPr>
        <w:t>□富士宮市</w:t>
      </w:r>
      <w:r w:rsidR="00D05711" w:rsidRPr="00B85CED">
        <w:rPr>
          <w:rFonts w:ascii="ＭＳ 明朝" w:hAnsi="ＭＳ 明朝" w:hint="eastAsia"/>
          <w:color w:val="000000" w:themeColor="text1"/>
        </w:rPr>
        <w:t>ゼロカーボン推進設備等導入</w:t>
      </w:r>
      <w:r w:rsidR="005817CF" w:rsidRPr="00B85CED">
        <w:rPr>
          <w:rFonts w:ascii="ＭＳ 明朝" w:hAnsi="ＭＳ 明朝" w:hint="eastAsia"/>
          <w:color w:val="000000" w:themeColor="text1"/>
        </w:rPr>
        <w:t>費</w:t>
      </w:r>
      <w:r w:rsidR="00197FC5" w:rsidRPr="00B85CED">
        <w:rPr>
          <w:rFonts w:ascii="ＭＳ 明朝" w:hAnsi="ＭＳ 明朝" w:hint="eastAsia"/>
          <w:color w:val="000000" w:themeColor="text1"/>
        </w:rPr>
        <w:t>補助金　変更交付申請書（本様式）</w:t>
      </w:r>
    </w:p>
    <w:p w14:paraId="1D36761A" w14:textId="0353E15F" w:rsidR="00197FC5" w:rsidRPr="00B85CED" w:rsidRDefault="0002517C" w:rsidP="00197FC5">
      <w:pPr>
        <w:ind w:firstLineChars="100" w:firstLine="210"/>
        <w:rPr>
          <w:rFonts w:ascii="ＭＳ 明朝" w:hAnsi="ＭＳ 明朝"/>
          <w:color w:val="000000" w:themeColor="text1"/>
        </w:rPr>
      </w:pPr>
      <w:r w:rsidRPr="00B85CED">
        <w:rPr>
          <w:rFonts w:ascii="ＭＳ 明朝" w:hAnsi="ＭＳ 明朝" w:hint="eastAsia"/>
          <w:color w:val="000000" w:themeColor="text1"/>
        </w:rPr>
        <w:t>□</w:t>
      </w:r>
      <w:r w:rsidR="00197FC5" w:rsidRPr="00B85CED">
        <w:rPr>
          <w:rFonts w:ascii="ＭＳ 明朝" w:hAnsi="ＭＳ 明朝" w:hint="eastAsia"/>
          <w:color w:val="000000" w:themeColor="text1"/>
        </w:rPr>
        <w:t>設置</w:t>
      </w:r>
      <w:r w:rsidRPr="00B85CED">
        <w:rPr>
          <w:rFonts w:ascii="ＭＳ 明朝" w:hAnsi="ＭＳ 明朝" w:hint="eastAsia"/>
          <w:color w:val="000000" w:themeColor="text1"/>
        </w:rPr>
        <w:t>等</w:t>
      </w:r>
      <w:r w:rsidR="00197FC5" w:rsidRPr="00B85CED">
        <w:rPr>
          <w:rFonts w:ascii="ＭＳ 明朝" w:hAnsi="ＭＳ 明朝" w:hint="eastAsia"/>
          <w:color w:val="000000" w:themeColor="text1"/>
        </w:rPr>
        <w:t>計画書</w:t>
      </w:r>
    </w:p>
    <w:p w14:paraId="1D36761B" w14:textId="421902BB" w:rsidR="00197FC5" w:rsidRPr="00B85CED" w:rsidRDefault="00197FC5" w:rsidP="00A27F89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B85CED">
        <w:rPr>
          <w:rFonts w:ascii="ＭＳ 明朝" w:hAnsi="ＭＳ 明朝" w:hint="eastAsia"/>
          <w:color w:val="000000" w:themeColor="text1"/>
        </w:rPr>
        <w:t>□対象</w:t>
      </w:r>
      <w:r w:rsidR="001D271D" w:rsidRPr="00B85CED">
        <w:rPr>
          <w:rFonts w:ascii="ＭＳ 明朝" w:hAnsi="ＭＳ 明朝" w:hint="eastAsia"/>
          <w:color w:val="000000" w:themeColor="text1"/>
        </w:rPr>
        <w:t>設備</w:t>
      </w:r>
      <w:r w:rsidR="00CC1334" w:rsidRPr="00B85CED">
        <w:rPr>
          <w:rFonts w:ascii="ＭＳ 明朝" w:hAnsi="ＭＳ 明朝" w:hint="eastAsia"/>
          <w:color w:val="000000" w:themeColor="text1"/>
        </w:rPr>
        <w:t>又は購入車両</w:t>
      </w:r>
      <w:r w:rsidR="0002517C" w:rsidRPr="00B85CED">
        <w:rPr>
          <w:rFonts w:ascii="ＭＳ 明朝" w:hAnsi="ＭＳ 明朝" w:hint="eastAsia"/>
          <w:color w:val="000000" w:themeColor="text1"/>
        </w:rPr>
        <w:t>の経費内訳が明記されている</w:t>
      </w:r>
      <w:r w:rsidR="00D340A1" w:rsidRPr="00B85CED">
        <w:rPr>
          <w:rFonts w:ascii="ＭＳ 明朝" w:hAnsi="ＭＳ 明朝" w:hint="eastAsia"/>
          <w:color w:val="000000" w:themeColor="text1"/>
        </w:rPr>
        <w:t>変更後の</w:t>
      </w:r>
      <w:r w:rsidRPr="00B85CED">
        <w:rPr>
          <w:rFonts w:ascii="ＭＳ 明朝" w:hAnsi="ＭＳ 明朝" w:hint="eastAsia"/>
          <w:color w:val="000000" w:themeColor="text1"/>
        </w:rPr>
        <w:t>契約書又は見積書の写し</w:t>
      </w:r>
      <w:r w:rsidR="00A27F89" w:rsidRPr="00B85CED">
        <w:rPr>
          <w:rFonts w:ascii="ＭＳ 明朝" w:hAnsi="ＭＳ 明朝" w:hint="eastAsia"/>
          <w:color w:val="000000" w:themeColor="text1"/>
        </w:rPr>
        <w:t>（経費が変更になった場合のみ）</w:t>
      </w:r>
    </w:p>
    <w:p w14:paraId="1D36761C" w14:textId="7F057E0F" w:rsidR="00197FC5" w:rsidRPr="00B85CED" w:rsidRDefault="00197FC5" w:rsidP="00197FC5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B85CED">
        <w:rPr>
          <w:rFonts w:ascii="ＭＳ 明朝" w:hAnsi="ＭＳ 明朝" w:hint="eastAsia"/>
          <w:color w:val="000000" w:themeColor="text1"/>
        </w:rPr>
        <w:t xml:space="preserve">　□変更後の</w:t>
      </w:r>
      <w:r w:rsidR="001D271D" w:rsidRPr="00B85CED">
        <w:rPr>
          <w:rFonts w:ascii="ＭＳ 明朝" w:hAnsi="ＭＳ 明朝" w:hint="eastAsia"/>
          <w:color w:val="000000" w:themeColor="text1"/>
        </w:rPr>
        <w:t>設備</w:t>
      </w:r>
      <w:r w:rsidR="00CC1334" w:rsidRPr="00B85CED">
        <w:rPr>
          <w:rFonts w:ascii="ＭＳ 明朝" w:hAnsi="ＭＳ 明朝" w:hint="eastAsia"/>
          <w:color w:val="000000" w:themeColor="text1"/>
        </w:rPr>
        <w:t>又は</w:t>
      </w:r>
      <w:r w:rsidR="0002517C" w:rsidRPr="00B85CED">
        <w:rPr>
          <w:rFonts w:ascii="ＭＳ 明朝" w:hAnsi="ＭＳ 明朝" w:hint="eastAsia"/>
          <w:color w:val="000000" w:themeColor="text1"/>
        </w:rPr>
        <w:t>購入</w:t>
      </w:r>
      <w:r w:rsidR="00CC1334" w:rsidRPr="00B85CED">
        <w:rPr>
          <w:rFonts w:ascii="ＭＳ 明朝" w:hAnsi="ＭＳ 明朝" w:hint="eastAsia"/>
          <w:color w:val="000000" w:themeColor="text1"/>
        </w:rPr>
        <w:t>車両</w:t>
      </w:r>
      <w:r w:rsidRPr="00B85CED">
        <w:rPr>
          <w:rFonts w:ascii="ＭＳ 明朝" w:hAnsi="ＭＳ 明朝" w:hint="eastAsia"/>
          <w:color w:val="000000" w:themeColor="text1"/>
        </w:rPr>
        <w:t>の仕様が分かる資料</w:t>
      </w:r>
      <w:r w:rsidR="00F17AAB" w:rsidRPr="00B85CED">
        <w:rPr>
          <w:rFonts w:ascii="ＭＳ 明朝" w:hAnsi="ＭＳ 明朝" w:hint="eastAsia"/>
          <w:color w:val="000000" w:themeColor="text1"/>
        </w:rPr>
        <w:t>（カタログ、パンフレット等の写し）</w:t>
      </w:r>
    </w:p>
    <w:p w14:paraId="1D36761D" w14:textId="7541B83A" w:rsidR="00197FC5" w:rsidRPr="00B85CED" w:rsidRDefault="00197FC5" w:rsidP="00DF66E3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B85CED">
        <w:rPr>
          <w:rFonts w:ascii="ＭＳ 明朝" w:hAnsi="ＭＳ 明朝" w:hint="eastAsia"/>
          <w:color w:val="000000" w:themeColor="text1"/>
        </w:rPr>
        <w:t xml:space="preserve">　□</w:t>
      </w:r>
      <w:r w:rsidR="001D271D" w:rsidRPr="00B85CED">
        <w:rPr>
          <w:rFonts w:ascii="ＭＳ 明朝" w:hAnsi="ＭＳ 明朝" w:hint="eastAsia"/>
          <w:color w:val="000000" w:themeColor="text1"/>
        </w:rPr>
        <w:t>設備</w:t>
      </w:r>
      <w:r w:rsidRPr="00B85CED">
        <w:rPr>
          <w:rFonts w:ascii="ＭＳ 明朝" w:hAnsi="ＭＳ 明朝" w:hint="eastAsia"/>
          <w:color w:val="000000" w:themeColor="text1"/>
        </w:rPr>
        <w:t>設置工事着手前</w:t>
      </w:r>
      <w:r w:rsidR="00E95231" w:rsidRPr="00B85CED">
        <w:rPr>
          <w:rFonts w:ascii="ＭＳ 明朝" w:hAnsi="ＭＳ 明朝" w:hint="eastAsia"/>
          <w:color w:val="000000" w:themeColor="text1"/>
        </w:rPr>
        <w:t>又は車両購入前</w:t>
      </w:r>
      <w:r w:rsidRPr="00B85CED">
        <w:rPr>
          <w:rFonts w:ascii="ＭＳ 明朝" w:hAnsi="ＭＳ 明朝" w:hint="eastAsia"/>
          <w:color w:val="000000" w:themeColor="text1"/>
        </w:rPr>
        <w:t>の現況のカラー写真（市の補助金額が増額になる場合のみ）</w:t>
      </w:r>
    </w:p>
    <w:sectPr w:rsidR="00197FC5" w:rsidRPr="00B85CED" w:rsidSect="00DA46D2">
      <w:footerReference w:type="even" r:id="rId8"/>
      <w:type w:val="continuous"/>
      <w:pgSz w:w="11906" w:h="16838" w:code="9"/>
      <w:pgMar w:top="1038" w:right="1287" w:bottom="868" w:left="1259" w:header="567" w:footer="567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DEC5" w14:textId="77777777" w:rsidR="00DA46D2" w:rsidRDefault="00DA46D2" w:rsidP="00197FC5">
      <w:r>
        <w:separator/>
      </w:r>
    </w:p>
  </w:endnote>
  <w:endnote w:type="continuationSeparator" w:id="0">
    <w:p w14:paraId="517F4A19" w14:textId="77777777" w:rsidR="00DA46D2" w:rsidRDefault="00DA46D2" w:rsidP="001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7625" w14:textId="77777777" w:rsidR="00C81875" w:rsidRDefault="00C81875" w:rsidP="00197F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3063" w14:textId="77777777" w:rsidR="00DA46D2" w:rsidRDefault="00DA46D2" w:rsidP="00197FC5">
      <w:r>
        <w:separator/>
      </w:r>
    </w:p>
  </w:footnote>
  <w:footnote w:type="continuationSeparator" w:id="0">
    <w:p w14:paraId="4065CE18" w14:textId="77777777" w:rsidR="00DA46D2" w:rsidRDefault="00DA46D2" w:rsidP="0019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58A"/>
    <w:multiLevelType w:val="singleLevel"/>
    <w:tmpl w:val="6D9C7140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abstractNum w:abstractNumId="1" w15:restartNumberingAfterBreak="0">
    <w:nsid w:val="1B194279"/>
    <w:multiLevelType w:val="hybridMultilevel"/>
    <w:tmpl w:val="52AC1B0A"/>
    <w:lvl w:ilvl="0" w:tplc="74D6A7A8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1F192BA4"/>
    <w:multiLevelType w:val="hybridMultilevel"/>
    <w:tmpl w:val="22FA1D2A"/>
    <w:lvl w:ilvl="0" w:tplc="08D090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32150"/>
    <w:multiLevelType w:val="hybridMultilevel"/>
    <w:tmpl w:val="A784F3FA"/>
    <w:lvl w:ilvl="0" w:tplc="AC501B96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35015"/>
    <w:multiLevelType w:val="singleLevel"/>
    <w:tmpl w:val="18A015F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4357473"/>
    <w:multiLevelType w:val="singleLevel"/>
    <w:tmpl w:val="71B22090"/>
    <w:lvl w:ilvl="0"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7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6416A"/>
    <w:multiLevelType w:val="hybridMultilevel"/>
    <w:tmpl w:val="957E9B24"/>
    <w:lvl w:ilvl="0" w:tplc="FE302E5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531D"/>
    <w:multiLevelType w:val="singleLevel"/>
    <w:tmpl w:val="6C7E862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BDC0A78"/>
    <w:multiLevelType w:val="hybridMultilevel"/>
    <w:tmpl w:val="5DD63948"/>
    <w:lvl w:ilvl="0" w:tplc="BD52AA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1"/>
    <w:rsid w:val="00005AAA"/>
    <w:rsid w:val="0001638C"/>
    <w:rsid w:val="0002517C"/>
    <w:rsid w:val="00054C57"/>
    <w:rsid w:val="0006524F"/>
    <w:rsid w:val="00066936"/>
    <w:rsid w:val="00066DFA"/>
    <w:rsid w:val="00090635"/>
    <w:rsid w:val="000936AB"/>
    <w:rsid w:val="0009584B"/>
    <w:rsid w:val="000976B6"/>
    <w:rsid w:val="000A1ABC"/>
    <w:rsid w:val="000D6F0D"/>
    <w:rsid w:val="000E3AD0"/>
    <w:rsid w:val="000F2275"/>
    <w:rsid w:val="00100376"/>
    <w:rsid w:val="00101B97"/>
    <w:rsid w:val="00103EB5"/>
    <w:rsid w:val="001207E7"/>
    <w:rsid w:val="00156698"/>
    <w:rsid w:val="00175671"/>
    <w:rsid w:val="00186F46"/>
    <w:rsid w:val="00197FC5"/>
    <w:rsid w:val="001A7CF4"/>
    <w:rsid w:val="001D271D"/>
    <w:rsid w:val="001E05EF"/>
    <w:rsid w:val="001E4284"/>
    <w:rsid w:val="001E57B1"/>
    <w:rsid w:val="001E6E33"/>
    <w:rsid w:val="001F1467"/>
    <w:rsid w:val="00215842"/>
    <w:rsid w:val="0025136F"/>
    <w:rsid w:val="00261BD9"/>
    <w:rsid w:val="002724EF"/>
    <w:rsid w:val="00277143"/>
    <w:rsid w:val="002C0960"/>
    <w:rsid w:val="003017CD"/>
    <w:rsid w:val="0030786C"/>
    <w:rsid w:val="00326AE6"/>
    <w:rsid w:val="00352DA2"/>
    <w:rsid w:val="00374274"/>
    <w:rsid w:val="00377A46"/>
    <w:rsid w:val="003855D2"/>
    <w:rsid w:val="003A5430"/>
    <w:rsid w:val="003D7011"/>
    <w:rsid w:val="004214E9"/>
    <w:rsid w:val="00426041"/>
    <w:rsid w:val="00431B57"/>
    <w:rsid w:val="00446DB9"/>
    <w:rsid w:val="00462B60"/>
    <w:rsid w:val="00465E8F"/>
    <w:rsid w:val="00470B3F"/>
    <w:rsid w:val="004A3AD0"/>
    <w:rsid w:val="004D06D9"/>
    <w:rsid w:val="004E21C1"/>
    <w:rsid w:val="004E605B"/>
    <w:rsid w:val="004F4F84"/>
    <w:rsid w:val="004F5F50"/>
    <w:rsid w:val="0050003C"/>
    <w:rsid w:val="00501F15"/>
    <w:rsid w:val="00510A27"/>
    <w:rsid w:val="00513AA3"/>
    <w:rsid w:val="00533925"/>
    <w:rsid w:val="00537B2E"/>
    <w:rsid w:val="00541961"/>
    <w:rsid w:val="00550876"/>
    <w:rsid w:val="005817CF"/>
    <w:rsid w:val="00596230"/>
    <w:rsid w:val="005B2B7F"/>
    <w:rsid w:val="005D6908"/>
    <w:rsid w:val="00600EDE"/>
    <w:rsid w:val="006039CC"/>
    <w:rsid w:val="00622EFF"/>
    <w:rsid w:val="0062562F"/>
    <w:rsid w:val="00646781"/>
    <w:rsid w:val="0065300D"/>
    <w:rsid w:val="006650D5"/>
    <w:rsid w:val="006775CE"/>
    <w:rsid w:val="00677E12"/>
    <w:rsid w:val="006B13D0"/>
    <w:rsid w:val="006D6984"/>
    <w:rsid w:val="006E5AAF"/>
    <w:rsid w:val="006F66C6"/>
    <w:rsid w:val="00732DD1"/>
    <w:rsid w:val="007A7E63"/>
    <w:rsid w:val="007D0CD7"/>
    <w:rsid w:val="007D7CF0"/>
    <w:rsid w:val="0080162C"/>
    <w:rsid w:val="00804557"/>
    <w:rsid w:val="008118D4"/>
    <w:rsid w:val="00835212"/>
    <w:rsid w:val="00840CF3"/>
    <w:rsid w:val="00857CF1"/>
    <w:rsid w:val="008C03F6"/>
    <w:rsid w:val="008C0616"/>
    <w:rsid w:val="008D1BE1"/>
    <w:rsid w:val="008E0B92"/>
    <w:rsid w:val="008E146F"/>
    <w:rsid w:val="008E61D9"/>
    <w:rsid w:val="009314AF"/>
    <w:rsid w:val="009440AD"/>
    <w:rsid w:val="00946395"/>
    <w:rsid w:val="0094751F"/>
    <w:rsid w:val="00957014"/>
    <w:rsid w:val="00964D56"/>
    <w:rsid w:val="00970FAA"/>
    <w:rsid w:val="0098188D"/>
    <w:rsid w:val="00984C80"/>
    <w:rsid w:val="009A0D3B"/>
    <w:rsid w:val="009A172E"/>
    <w:rsid w:val="009C7D77"/>
    <w:rsid w:val="009C7FE8"/>
    <w:rsid w:val="009D722F"/>
    <w:rsid w:val="009E5311"/>
    <w:rsid w:val="00A07A0D"/>
    <w:rsid w:val="00A12B55"/>
    <w:rsid w:val="00A24043"/>
    <w:rsid w:val="00A248A5"/>
    <w:rsid w:val="00A27F89"/>
    <w:rsid w:val="00A50276"/>
    <w:rsid w:val="00A7248B"/>
    <w:rsid w:val="00A83E1D"/>
    <w:rsid w:val="00A87E4A"/>
    <w:rsid w:val="00A87E86"/>
    <w:rsid w:val="00AB5451"/>
    <w:rsid w:val="00AD2EE2"/>
    <w:rsid w:val="00AF383E"/>
    <w:rsid w:val="00B02C75"/>
    <w:rsid w:val="00B14EE1"/>
    <w:rsid w:val="00B4121E"/>
    <w:rsid w:val="00B4635B"/>
    <w:rsid w:val="00B72919"/>
    <w:rsid w:val="00B85CED"/>
    <w:rsid w:val="00B9030A"/>
    <w:rsid w:val="00B92E8E"/>
    <w:rsid w:val="00BE0493"/>
    <w:rsid w:val="00BF010D"/>
    <w:rsid w:val="00BF3F4C"/>
    <w:rsid w:val="00C01AC6"/>
    <w:rsid w:val="00C223F8"/>
    <w:rsid w:val="00C4007B"/>
    <w:rsid w:val="00C5239F"/>
    <w:rsid w:val="00C5775B"/>
    <w:rsid w:val="00C81875"/>
    <w:rsid w:val="00C9783D"/>
    <w:rsid w:val="00CA642F"/>
    <w:rsid w:val="00CC1334"/>
    <w:rsid w:val="00CC33B9"/>
    <w:rsid w:val="00D05711"/>
    <w:rsid w:val="00D20078"/>
    <w:rsid w:val="00D340A1"/>
    <w:rsid w:val="00D47379"/>
    <w:rsid w:val="00D615B2"/>
    <w:rsid w:val="00D75396"/>
    <w:rsid w:val="00D83EB3"/>
    <w:rsid w:val="00DA3A09"/>
    <w:rsid w:val="00DA46D2"/>
    <w:rsid w:val="00DD3AB1"/>
    <w:rsid w:val="00DF483F"/>
    <w:rsid w:val="00DF66E3"/>
    <w:rsid w:val="00E15BE0"/>
    <w:rsid w:val="00E160D0"/>
    <w:rsid w:val="00E723F0"/>
    <w:rsid w:val="00E95231"/>
    <w:rsid w:val="00E9683B"/>
    <w:rsid w:val="00EB1E65"/>
    <w:rsid w:val="00EC3D7B"/>
    <w:rsid w:val="00EE2AE8"/>
    <w:rsid w:val="00F1305A"/>
    <w:rsid w:val="00F17AAB"/>
    <w:rsid w:val="00F84801"/>
    <w:rsid w:val="00F90FC6"/>
    <w:rsid w:val="00FA31E7"/>
    <w:rsid w:val="00FC5B9B"/>
    <w:rsid w:val="00FC664F"/>
    <w:rsid w:val="00FD79F2"/>
    <w:rsid w:val="00FE5E69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7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color w:val="000000"/>
      <w:sz w:val="24"/>
    </w:rPr>
  </w:style>
  <w:style w:type="paragraph" w:styleId="a7">
    <w:name w:val="Note Heading"/>
    <w:basedOn w:val="a"/>
    <w:next w:val="a"/>
    <w:rsid w:val="00510A27"/>
    <w:pPr>
      <w:jc w:val="center"/>
    </w:pPr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510A27"/>
    <w:pPr>
      <w:jc w:val="right"/>
    </w:pPr>
    <w:rPr>
      <w:rFonts w:ascii="ＭＳ 明朝" w:hAnsi="ＭＳ 明朝"/>
      <w:sz w:val="22"/>
    </w:rPr>
  </w:style>
  <w:style w:type="table" w:styleId="aa">
    <w:name w:val="Table Grid"/>
    <w:basedOn w:val="a1"/>
    <w:rsid w:val="00732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結語 (文字)"/>
    <w:link w:val="a8"/>
    <w:rsid w:val="00C5239F"/>
    <w:rPr>
      <w:rFonts w:ascii="ＭＳ 明朝" w:hAnsi="ＭＳ 明朝"/>
      <w:kern w:val="2"/>
      <w:sz w:val="22"/>
    </w:rPr>
  </w:style>
  <w:style w:type="paragraph" w:styleId="ab">
    <w:name w:val="header"/>
    <w:basedOn w:val="a"/>
    <w:link w:val="ac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7FC5"/>
    <w:rPr>
      <w:kern w:val="2"/>
      <w:sz w:val="21"/>
    </w:rPr>
  </w:style>
  <w:style w:type="paragraph" w:styleId="ad">
    <w:name w:val="footer"/>
    <w:basedOn w:val="a"/>
    <w:link w:val="ae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7F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2778-DAE2-4BCC-B328-63E77A0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466</Characters>
  <Application>Microsoft Office Word</Application>
  <DocSecurity>0</DocSecurity>
  <Lines>3</Lines>
  <Paragraphs>2</Paragraphs>
  <ScaleCrop>false</ScaleCrop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6T03:38:00Z</dcterms:created>
  <dcterms:modified xsi:type="dcterms:W3CDTF">2024-03-28T23:15:00Z</dcterms:modified>
</cp:coreProperties>
</file>